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9519BF" w:rsidP="009519BF">
      <w:pPr>
        <w:pStyle w:val="ZaeziProtokollHaupt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ge">
                  <wp:posOffset>1609725</wp:posOffset>
                </wp:positionV>
                <wp:extent cx="2163445" cy="466725"/>
                <wp:effectExtent l="0" t="0" r="825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344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7DD2" w:rsidP="00524FF3">
                            <w:pPr>
                              <w:pStyle w:val="ZaeziKlein"/>
                              <w:spacing w:line="250" w:lineRule="exact"/>
                            </w:pPr>
                            <w:bookmarkStart w:id="0" w:name="MetaTool_Script4"/>
                            <w:r>
                              <w:t>2024-68</w:t>
                            </w:r>
                            <w:bookmarkEnd w:id="0"/>
                          </w:p>
                          <w:p w:rsidR="00DC7DD2" w:rsidRPr="003963E9" w:rsidP="00524FF3">
                            <w:pPr>
                              <w:pStyle w:val="ZaeziKlein"/>
                              <w:spacing w:line="250" w:lineRule="exact"/>
                            </w:pPr>
                            <w:r>
                              <w:t>Versio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5" type="#_x0000_t202" style="height:36.75pt;margin-left:340.2pt;margin-top:126.75pt;mso-height-percent:0;mso-height-relative:margin;mso-position-vertical-relative:page;mso-wrap-distance-bottom:0;mso-wrap-distance-left:9pt;mso-wrap-distance-right:9pt;mso-wrap-distance-top:0;mso-wrap-style:square;position:absolute;v-text-anchor:top;visibility:visible;width:170.35pt;z-index:251659264" fillcolor="white" stroked="f" strokeweight="0.5pt">
                <v:textbox inset="0,0,0,0">
                  <w:txbxContent>
                    <w:p w:rsidR="00DC7DD2" w:rsidP="00524FF3">
                      <w:pPr>
                        <w:pStyle w:val="ZaeziKlein"/>
                        <w:spacing w:line="250" w:lineRule="exact"/>
                      </w:pPr>
                      <w:bookmarkStart w:id="0" w:name="MetaTool_Script4"/>
                      <w:r>
                        <w:t>2024-68</w:t>
                      </w:r>
                      <w:bookmarkEnd w:id="0"/>
                    </w:p>
                    <w:p w:rsidR="00DC7DD2" w:rsidRPr="003963E9" w:rsidP="00524FF3">
                      <w:pPr>
                        <w:pStyle w:val="ZaeziKlein"/>
                        <w:spacing w:line="250" w:lineRule="exact"/>
                      </w:pPr>
                      <w:r>
                        <w:t>Version 2024</w:t>
                      </w:r>
                    </w:p>
                  </w:txbxContent>
                </v:textbox>
              </v:shape>
            </w:pict>
          </mc:Fallback>
        </mc:AlternateContent>
      </w:r>
    </w:p>
    <w:p w:rsidR="009519BF" w:rsidRPr="00223B62" w:rsidP="009519BF">
      <w:pPr>
        <w:pStyle w:val="ZaeziProtokollHaupttitel"/>
      </w:pPr>
      <w:r>
        <w:t>Benützungsgesuch Mehrzweck-, Schul- und Sportanlagen</w:t>
      </w:r>
    </w:p>
    <w:p w:rsidR="00524FF3" w:rsidP="009519BF">
      <w:pPr>
        <w:pStyle w:val="Head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07010</wp:posOffset>
                </wp:positionV>
                <wp:extent cx="507365" cy="1270"/>
                <wp:effectExtent l="0" t="12700" r="13335" b="11430"/>
                <wp:wrapTopAndBottom/>
                <wp:docPr id="2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736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799"/>
                            <a:gd name="T2" fmla="+- 0 2499 1701"/>
                            <a:gd name="T3" fmla="*/ T2 w 799"/>
                          </a:gdLst>
                          <a:pathLst>
                            <a:path fill="norm" w="799" stroke="1">
                              <a:moveTo>
                                <a:pt x="0" y="0"/>
                              </a:moveTo>
                              <a:lnTo>
                                <a:pt x="7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docshape11" o:spid="_x0000_s1026" style="height:0.1pt;margin-left:85.8pt;margin-top:16.3pt;mso-position-horizontal-relative:page;mso-wrap-distance-bottom:0;mso-wrap-distance-left:0;mso-wrap-distance-right:0;mso-wrap-distance-top:0;mso-wrap-style:square;position:absolute;v-text-anchor:top;visibility:visible;width:39.95pt;z-index:-251655168" coordsize="799,1270" path="m,l798,e" filled="f" strokecolor="#231f20" strokeweight="2pt">
                <v:path arrowok="t" textboxrect="0,0,799,1270"/>
                <w10:wrap type="topAndBottom"/>
              </v:shape>
            </w:pict>
          </mc:Fallback>
        </mc:AlternateContent>
      </w:r>
    </w:p>
    <w:p w:rsidR="009519BF" w:rsidP="009519BF">
      <w:pPr>
        <w:pStyle w:val="ZaeziGrundtext"/>
      </w:pPr>
    </w:p>
    <w:p w:rsidR="009519BF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Veranstaltungen</w:t>
      </w:r>
      <w:r>
        <w:tab/>
      </w:r>
      <w:r w:rsidR="00524FF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24FF3">
        <w:instrText xml:space="preserve"> FORMTEXT </w:instrText>
      </w:r>
      <w:r w:rsidR="00524FF3">
        <w:fldChar w:fldCharType="separate"/>
      </w:r>
      <w:bookmarkStart w:id="2" w:name="_GoBack"/>
      <w:r w:rsidR="00524FF3">
        <w:rPr>
          <w:noProof/>
        </w:rPr>
        <w:t> </w:t>
      </w:r>
      <w:r w:rsidR="00524FF3">
        <w:rPr>
          <w:noProof/>
        </w:rPr>
        <w:t> </w:t>
      </w:r>
      <w:r w:rsidR="00524FF3">
        <w:rPr>
          <w:noProof/>
        </w:rPr>
        <w:t> </w:t>
      </w:r>
      <w:r w:rsidR="00524FF3">
        <w:rPr>
          <w:noProof/>
        </w:rPr>
        <w:t> </w:t>
      </w:r>
      <w:r w:rsidR="00524FF3">
        <w:rPr>
          <w:noProof/>
        </w:rPr>
        <w:t> </w:t>
      </w:r>
      <w:bookmarkEnd w:id="2"/>
      <w:r w:rsidR="00524FF3">
        <w:fldChar w:fldCharType="end"/>
      </w:r>
      <w:bookmarkEnd w:id="1"/>
      <w:r w:rsidR="00524FF3">
        <w:tab/>
      </w:r>
    </w:p>
    <w:p w:rsidR="00C1720C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Benützungsdauer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C1720C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Veranstalter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Verantwortliche Person</w:t>
      </w:r>
      <w:r>
        <w:br/>
        <w:t>Betrieb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Verantwortliche Person</w:t>
      </w:r>
      <w:r>
        <w:br/>
        <w:t>technische Anlage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Adresse und Or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Telef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E-Mail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  <w:spacing w:after="160"/>
      </w:pPr>
      <w:r>
        <w:t>Rechnungsadress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24FF3" w:rsidP="00524FF3">
      <w:pPr>
        <w:pStyle w:val="ZaeziGrundtext"/>
        <w:tabs>
          <w:tab w:val="left" w:pos="2552"/>
          <w:tab w:val="right" w:leader="dot" w:pos="8931"/>
        </w:tabs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DC7DD2" w:rsidP="00524FF3">
      <w:pPr>
        <w:pStyle w:val="ZaeziGrundtext"/>
        <w:tabs>
          <w:tab w:val="left" w:pos="2552"/>
          <w:tab w:val="right" w:leader="dot" w:pos="8931"/>
        </w:tabs>
      </w:pPr>
    </w:p>
    <w:p w:rsidR="00DC7DD2" w:rsidP="00DC7DD2">
      <w:pPr>
        <w:pStyle w:val="ZaeziGrundtext"/>
        <w:tabs>
          <w:tab w:val="left" w:pos="2552"/>
          <w:tab w:val="left" w:pos="3544"/>
          <w:tab w:val="left" w:pos="4820"/>
          <w:tab w:val="right" w:pos="8931"/>
        </w:tabs>
        <w:spacing w:after="16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Ortsverei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Schule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Auswärtige Verein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Andere </w:t>
      </w:r>
    </w:p>
    <w:p w:rsidR="007971D1" w:rsidP="007971D1">
      <w:pPr>
        <w:pStyle w:val="ZaeziGrundtext"/>
        <w:tabs>
          <w:tab w:val="left" w:pos="2552"/>
          <w:tab w:val="right" w:leader="dot" w:pos="8931"/>
        </w:tabs>
        <w:spacing w:after="16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Einzelbewilligung</w:t>
      </w:r>
    </w:p>
    <w:p w:rsidR="00DC7DD2" w:rsidP="00DC7DD2">
      <w:pPr>
        <w:pStyle w:val="ZaeziGrundtext"/>
        <w:tabs>
          <w:tab w:val="left" w:pos="2552"/>
          <w:tab w:val="right" w:leader="dot" w:pos="8931"/>
        </w:tabs>
        <w:spacing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Dauerbewilligung (Zeitraum</w:t>
      </w:r>
      <w:r w:rsidR="007971D1">
        <w:t xml:space="preserve"> von</w:t>
      </w:r>
      <w:r w:rsidR="00F82D0A">
        <w:t xml:space="preserve"> /</w:t>
      </w:r>
      <w:r w:rsidR="007971D1">
        <w:t xml:space="preserve"> bis</w:t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DC7DD2" w:rsidP="00DC7DD2">
      <w:pPr>
        <w:pStyle w:val="ZaeziGrundtext"/>
      </w:pPr>
    </w:p>
    <w:p w:rsidR="007971D1" w:rsidP="00DC7DD2">
      <w:pPr>
        <w:pStyle w:val="ZaeziGrundtext"/>
      </w:pPr>
    </w:p>
    <w:p w:rsidR="00524FF3" w:rsidRPr="00857C3F" w:rsidP="00857C3F">
      <w:pPr>
        <w:pStyle w:val="ListParagraph"/>
        <w:spacing w:after="120"/>
        <w:rPr>
          <w:b/>
        </w:rPr>
      </w:pPr>
      <w:r>
        <w:rPr>
          <w:b/>
        </w:rPr>
        <w:t>Veranstaltung / Dauer</w:t>
      </w:r>
    </w:p>
    <w:p w:rsidR="00524FF3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7C3F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7C3F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7C3F" w:rsidP="00857C3F">
      <w:pPr>
        <w:pStyle w:val="ListParagraph"/>
        <w:rPr>
          <w:b/>
        </w:rPr>
      </w:pPr>
    </w:p>
    <w:p w:rsidR="00857C3F" w:rsidRPr="00857C3F" w:rsidP="00857C3F">
      <w:pPr>
        <w:pStyle w:val="ListParagraph"/>
        <w:spacing w:after="120"/>
        <w:rPr>
          <w:b/>
        </w:rPr>
      </w:pPr>
      <w:r>
        <w:rPr>
          <w:b/>
        </w:rPr>
        <w:t>Raumbelegung für Aufstellungsarbeiten, Proben etc.</w:t>
      </w:r>
    </w:p>
    <w:p w:rsidR="00857C3F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7C3F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7C3F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ei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a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971D1" w:rsidP="00857C3F">
      <w:pPr>
        <w:pStyle w:val="ListParagraph"/>
        <w:tabs>
          <w:tab w:val="left" w:pos="851"/>
          <w:tab w:val="left" w:pos="3402"/>
          <w:tab w:val="left" w:pos="3969"/>
          <w:tab w:val="left" w:pos="5812"/>
          <w:tab w:val="left" w:pos="6521"/>
        </w:tabs>
        <w:spacing w:after="160"/>
      </w:pPr>
    </w:p>
    <w:p w:rsidR="00C1720C" w:rsidRPr="00857C3F" w:rsidP="00C1720C">
      <w:pPr>
        <w:pStyle w:val="ListParagraph"/>
        <w:spacing w:after="120"/>
        <w:rPr>
          <w:b/>
        </w:rPr>
      </w:pPr>
      <w:r>
        <w:rPr>
          <w:b/>
        </w:rPr>
        <w:t>Turn- und Mehrzweckanlage</w:t>
      </w:r>
    </w:p>
    <w:p w:rsidR="00C1720C" w:rsidP="006A7B40">
      <w:pPr>
        <w:pStyle w:val="ListParagraph"/>
        <w:tabs>
          <w:tab w:val="left" w:pos="1985"/>
          <w:tab w:val="left" w:pos="4962"/>
          <w:tab w:val="left" w:pos="6804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Turnhall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Mehrzweckhall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Bühn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Office (Küche)</w:t>
      </w:r>
    </w:p>
    <w:p w:rsidR="00C1720C" w:rsidP="006A7B40">
      <w:pPr>
        <w:pStyle w:val="ListParagraph"/>
        <w:tabs>
          <w:tab w:val="left" w:pos="1985"/>
          <w:tab w:val="left" w:pos="4962"/>
          <w:tab w:val="left" w:pos="6804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Aussenanlag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Garderoben / Dusch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WC-Anlag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Bodenabdeckung</w:t>
      </w:r>
    </w:p>
    <w:p w:rsidR="00C1720C" w:rsidP="006A7B40">
      <w:pPr>
        <w:pStyle w:val="ListParagraph"/>
        <w:tabs>
          <w:tab w:val="left" w:pos="1985"/>
          <w:tab w:val="left" w:pos="4962"/>
          <w:tab w:val="left" w:pos="6804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Tische / Stühl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</w:t>
      </w:r>
      <w:r>
        <w:t>Beamer</w:t>
      </w:r>
      <w:r>
        <w:t xml:space="preserve"> / Medienanlag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Bereitschaftsdienst Hauswart</w:t>
      </w:r>
    </w:p>
    <w:p w:rsidR="00C1720C" w:rsidP="006A7B40">
      <w:pPr>
        <w:pStyle w:val="ListParagraph"/>
        <w:tabs>
          <w:tab w:val="left" w:pos="1985"/>
          <w:tab w:val="left" w:pos="4962"/>
          <w:tab w:val="left" w:pos="6804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Kindergarten</w:t>
      </w:r>
    </w:p>
    <w:p w:rsidR="006A7B40" w:rsidRPr="006A7B40" w:rsidP="006A7B40">
      <w:pPr>
        <w:pStyle w:val="ListParagraph"/>
        <w:rPr>
          <w:b/>
        </w:rPr>
      </w:pPr>
    </w:p>
    <w:p w:rsidR="006A7B40" w:rsidRPr="00857C3F" w:rsidP="006A7B40">
      <w:pPr>
        <w:pStyle w:val="ListParagraph"/>
        <w:spacing w:after="120"/>
        <w:rPr>
          <w:b/>
        </w:rPr>
      </w:pPr>
      <w:r>
        <w:rPr>
          <w:b/>
        </w:rPr>
        <w:t>Zivilschutzanlage</w:t>
      </w:r>
    </w:p>
    <w:p w:rsidR="00C1720C" w:rsidP="006A7B40">
      <w:pPr>
        <w:pStyle w:val="ListParagraph"/>
        <w:tabs>
          <w:tab w:val="left" w:pos="3828"/>
          <w:tab w:val="left" w:pos="609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Übernachtunge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rson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Aufenthaltsraum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Liegeräume / Waschanlage</w:t>
      </w:r>
    </w:p>
    <w:p w:rsidR="006A7B40" w:rsidP="006A7B40">
      <w:pPr>
        <w:pStyle w:val="ListParagraph"/>
        <w:tabs>
          <w:tab w:val="left" w:pos="3828"/>
          <w:tab w:val="left" w:pos="6096"/>
        </w:tabs>
        <w:spacing w:after="16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Küche (gross / klein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Schutzraum 1 beim KP</w:t>
      </w:r>
    </w:p>
    <w:p w:rsidR="006A7B40" w:rsidRPr="006A7B40" w:rsidP="00857C3F">
      <w:pPr>
        <w:pStyle w:val="ListParagraph"/>
        <w:rPr>
          <w:b/>
        </w:rPr>
      </w:pPr>
    </w:p>
    <w:p w:rsidR="006A7B40" w:rsidRPr="00857C3F" w:rsidP="006A7B40">
      <w:pPr>
        <w:pStyle w:val="ListParagraph"/>
        <w:spacing w:after="120"/>
        <w:rPr>
          <w:b/>
        </w:rPr>
      </w:pPr>
      <w:r>
        <w:rPr>
          <w:b/>
        </w:rPr>
        <w:t>Schulanlage</w:t>
      </w:r>
    </w:p>
    <w:p w:rsidR="006A7B40" w:rsidP="006A7B40">
      <w:pPr>
        <w:pStyle w:val="ListParagraph"/>
        <w:tabs>
          <w:tab w:val="left" w:pos="1985"/>
          <w:tab w:val="left" w:pos="4536"/>
          <w:tab w:val="left" w:pos="6804"/>
        </w:tabs>
        <w:spacing w:after="160"/>
        <w:ind w:right="-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Theoriezimmer Kochschule (Raum U-1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Kochschule (Raum U-2)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</w:t>
      </w:r>
      <w:r>
        <w:t>Nassraum</w:t>
      </w:r>
      <w:r>
        <w:t xml:space="preserve"> UG (U-3)</w:t>
      </w:r>
    </w:p>
    <w:p w:rsidR="006A7B40" w:rsidP="006A7B40">
      <w:pPr>
        <w:pStyle w:val="ListParagraph"/>
        <w:tabs>
          <w:tab w:val="left" w:pos="1985"/>
          <w:tab w:val="left" w:pos="4536"/>
          <w:tab w:val="left" w:pos="6804"/>
        </w:tabs>
        <w:spacing w:after="160"/>
        <w:ind w:right="-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Werkraum technisch UG (Raum U-4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Tagesschulraum </w:t>
      </w:r>
      <w:r w:rsidR="00F82D0A">
        <w:t xml:space="preserve">EG </w:t>
      </w:r>
      <w:r>
        <w:t>(Raum E-1)</w:t>
      </w:r>
    </w:p>
    <w:p w:rsidR="006A7B40" w:rsidP="006A7B40">
      <w:pPr>
        <w:pStyle w:val="ListParagraph"/>
        <w:tabs>
          <w:tab w:val="left" w:pos="1985"/>
          <w:tab w:val="left" w:pos="4536"/>
          <w:tab w:val="left" w:pos="6804"/>
        </w:tabs>
        <w:spacing w:after="160"/>
        <w:ind w:right="-42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Gruppenraum EG (Raum E-3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</w:t>
      </w:r>
      <w:r>
        <w:t>Singsaal</w:t>
      </w:r>
      <w:r>
        <w:t xml:space="preserve"> EG (Raum E-5)</w:t>
      </w:r>
    </w:p>
    <w:p w:rsidR="006A7B40" w:rsidP="006A7B40">
      <w:pPr>
        <w:pStyle w:val="ListParagraph"/>
        <w:tabs>
          <w:tab w:val="left" w:pos="1985"/>
          <w:tab w:val="left" w:pos="4536"/>
          <w:tab w:val="left" w:pos="6804"/>
        </w:tabs>
        <w:spacing w:after="160"/>
        <w:ind w:right="-42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Gruppenraum OG (Raum O-4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Werkraum technisch OG (Raum O-5)</w:t>
      </w:r>
    </w:p>
    <w:p w:rsidR="006A7B40" w:rsidP="006A7B40">
      <w:pPr>
        <w:pStyle w:val="ListParagraph"/>
        <w:tabs>
          <w:tab w:val="left" w:pos="1985"/>
          <w:tab w:val="left" w:pos="4536"/>
          <w:tab w:val="left" w:pos="6804"/>
        </w:tabs>
        <w:spacing w:after="160"/>
        <w:ind w:right="-42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Werkraum textil DG (Raum D-2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Gruppenraum DG (Raum D-4)</w:t>
      </w:r>
    </w:p>
    <w:p w:rsidR="006A7B40" w:rsidRPr="006A7B40" w:rsidP="006A7B40">
      <w:pPr>
        <w:pStyle w:val="ListParagraph"/>
        <w:rPr>
          <w:b/>
        </w:rPr>
      </w:pPr>
    </w:p>
    <w:p w:rsidR="006A7B40" w:rsidRPr="00857C3F" w:rsidP="006A7B40">
      <w:pPr>
        <w:pStyle w:val="ListParagraph"/>
        <w:spacing w:after="120"/>
        <w:rPr>
          <w:b/>
        </w:rPr>
      </w:pPr>
      <w:r>
        <w:rPr>
          <w:b/>
        </w:rPr>
        <w:t>Festwirtschaft</w:t>
      </w:r>
    </w:p>
    <w:p w:rsidR="006A7B40" w:rsidP="00AD6A2F">
      <w:pPr>
        <w:pStyle w:val="ListParagraph"/>
        <w:tabs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Ja (Gesuch Festwirtschaft einreichen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Nein</w:t>
      </w:r>
    </w:p>
    <w:p w:rsidR="00AD6A2F" w:rsidRPr="006A7B40" w:rsidP="00AD6A2F">
      <w:pPr>
        <w:pStyle w:val="ListParagraph"/>
        <w:rPr>
          <w:b/>
        </w:rPr>
      </w:pPr>
    </w:p>
    <w:p w:rsidR="00AD6A2F" w:rsidRPr="00857C3F" w:rsidP="00AD6A2F">
      <w:pPr>
        <w:pStyle w:val="ListParagraph"/>
        <w:spacing w:after="120"/>
        <w:rPr>
          <w:b/>
        </w:rPr>
      </w:pPr>
      <w:r>
        <w:rPr>
          <w:b/>
        </w:rPr>
        <w:t>Alkoholverkauf</w:t>
      </w:r>
    </w:p>
    <w:p w:rsidR="00AD6A2F" w:rsidP="00AD6A2F">
      <w:pPr>
        <w:pStyle w:val="ListParagraph"/>
        <w:tabs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Ja (Gesuch Festwirtschaft einreichen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Nein</w:t>
      </w:r>
    </w:p>
    <w:p w:rsidR="00AD6A2F" w:rsidP="00AD6A2F">
      <w:pPr>
        <w:pStyle w:val="ListParagraph"/>
        <w:rPr>
          <w:b/>
        </w:rPr>
      </w:pPr>
    </w:p>
    <w:p w:rsidR="00AD6A2F" w:rsidRPr="00857C3F" w:rsidP="00AD6A2F">
      <w:pPr>
        <w:pStyle w:val="ListParagraph"/>
        <w:spacing w:after="120"/>
        <w:rPr>
          <w:b/>
        </w:rPr>
      </w:pPr>
      <w:r>
        <w:rPr>
          <w:b/>
        </w:rPr>
        <w:t>Überzeit</w:t>
      </w:r>
    </w:p>
    <w:p w:rsidR="00AD6A2F" w:rsidP="00AD6A2F">
      <w:pPr>
        <w:pStyle w:val="ListParagraph"/>
        <w:tabs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Ja (Freitag und Samstag bis 03.30 Uhr; Musik bis 02.30 Uhr)</w:t>
      </w:r>
    </w:p>
    <w:p w:rsidR="00AD6A2F" w:rsidP="00AD6A2F">
      <w:pPr>
        <w:pStyle w:val="ListParagraph"/>
        <w:tabs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Nein (Sonntag – Donnerstag bis 22.00 Uhr; Freitag und Samstag bis 00.30 Uhr)</w:t>
      </w:r>
    </w:p>
    <w:p w:rsidR="00AD6A2F" w:rsidP="00AD6A2F">
      <w:pPr>
        <w:pStyle w:val="ListParagraph"/>
        <w:rPr>
          <w:b/>
        </w:rPr>
      </w:pPr>
    </w:p>
    <w:p w:rsidR="00AD6A2F" w:rsidRPr="00857C3F" w:rsidP="00AD6A2F">
      <w:pPr>
        <w:pStyle w:val="ListParagraph"/>
        <w:spacing w:after="120"/>
        <w:rPr>
          <w:b/>
        </w:rPr>
      </w:pPr>
      <w:r>
        <w:rPr>
          <w:b/>
        </w:rPr>
        <w:t>Eintrittsgebühr</w:t>
      </w:r>
    </w:p>
    <w:p w:rsidR="00AD6A2F" w:rsidP="00AD6A2F">
      <w:pPr>
        <w:pStyle w:val="ListParagraph"/>
        <w:tabs>
          <w:tab w:val="left" w:pos="709"/>
          <w:tab w:val="left" w:leader="dot" w:pos="4253"/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Ja</w:t>
      </w:r>
      <w:r>
        <w:tab/>
        <w:t xml:space="preserve"> Fr. / Pers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Nein</w:t>
      </w:r>
    </w:p>
    <w:p w:rsidR="00AD6A2F" w:rsidP="00F82D0A">
      <w:pPr>
        <w:pStyle w:val="ListParagraph"/>
        <w:tabs>
          <w:tab w:val="left" w:pos="709"/>
          <w:tab w:val="left" w:pos="3828"/>
          <w:tab w:val="left" w:leader="dot" w:pos="5387"/>
        </w:tabs>
        <w:spacing w:after="160"/>
      </w:pPr>
      <w:r>
        <w:t>Wie viele Besucher werden erwartet?</w:t>
      </w:r>
      <w:r>
        <w:tab/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82D0A">
        <w:tab/>
      </w:r>
    </w:p>
    <w:p w:rsidR="00AD6A2F">
      <w:pPr>
        <w:spacing w:line="240" w:lineRule="auto"/>
      </w:pPr>
      <w:r>
        <w:br w:type="page"/>
      </w:r>
    </w:p>
    <w:p w:rsidR="00AD6A2F" w:rsidRPr="00223B62" w:rsidP="00AD6A2F">
      <w:pPr>
        <w:pStyle w:val="ZaeziProtokollHaupttitel"/>
      </w:pPr>
      <w:r>
        <w:t>Allgemeine Bestimmungen</w:t>
      </w:r>
    </w:p>
    <w:p w:rsidR="00AD6A2F" w:rsidP="00AD6A2F">
      <w:pPr>
        <w:pStyle w:val="Head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07010</wp:posOffset>
                </wp:positionV>
                <wp:extent cx="507365" cy="1270"/>
                <wp:effectExtent l="0" t="12700" r="13335" b="11430"/>
                <wp:wrapTopAndBottom/>
                <wp:docPr id="11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736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799"/>
                            <a:gd name="T2" fmla="+- 0 2499 1701"/>
                            <a:gd name="T3" fmla="*/ T2 w 799"/>
                          </a:gdLst>
                          <a:pathLst>
                            <a:path fill="norm" w="799" stroke="1">
                              <a:moveTo>
                                <a:pt x="0" y="0"/>
                              </a:moveTo>
                              <a:lnTo>
                                <a:pt x="7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docshape11" o:spid="_x0000_s1027" style="height:0.1pt;margin-left:85.8pt;margin-top:16.3pt;mso-position-horizontal-relative:page;mso-wrap-distance-bottom:0;mso-wrap-distance-left:0;mso-wrap-distance-right:0;mso-wrap-distance-top:0;mso-wrap-style:square;position:absolute;v-text-anchor:top;visibility:visible;width:39.95pt;z-index:-251653120" coordsize="799,1270" path="m,l798,e" filled="f" strokecolor="#231f20" strokeweight="2pt">
                <v:path arrowok="t" textboxrect="0,0,799,1270"/>
                <w10:wrap type="topAndBottom"/>
              </v:shape>
            </w:pict>
          </mc:Fallback>
        </mc:AlternateContent>
      </w:r>
    </w:p>
    <w:p w:rsidR="00AD6A2F" w:rsidP="00AD6A2F">
      <w:pPr>
        <w:pStyle w:val="ZaeziGrundtext"/>
      </w:pPr>
    </w:p>
    <w:p w:rsidR="00AD6A2F" w:rsidP="00AD6A2F">
      <w:pPr>
        <w:pStyle w:val="Default"/>
        <w:spacing w:after="120"/>
        <w:rPr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 xml:space="preserve">Parkplätze / Parkdienst </w:t>
      </w:r>
    </w:p>
    <w:p w:rsidR="00AD6A2F" w:rsidP="00AD6A2F">
      <w:pPr>
        <w:pStyle w:val="ZaeziGrundtext"/>
        <w:spacing w:after="160"/>
      </w:pPr>
      <w:r>
        <w:t xml:space="preserve">Für die Organisation des Parkdienstes ist der Veranstalter verantwortlich. Werden mehr als 100 Parkplätze benötigt, ist das Verkehrs- und Parkplatzkonzept (inkl. Organisation Parkdienst) zusammen mit dem Gesuch einzureichen. </w:t>
      </w:r>
    </w:p>
    <w:p w:rsidR="00AD6A2F" w:rsidP="00AD6A2F">
      <w:pPr>
        <w:pStyle w:val="ListParagraph"/>
        <w:rPr>
          <w:b/>
        </w:rPr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>Abfall</w:t>
      </w:r>
      <w:r w:rsidRPr="00AD6A2F">
        <w:rPr>
          <w:b/>
          <w:bCs/>
          <w:color w:val="221F1F"/>
          <w:sz w:val="23"/>
          <w:szCs w:val="23"/>
        </w:rPr>
        <w:t xml:space="preserve">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Die umweltgerechte Entsorgung des Kehrichts ist Sache des Veranstalters. </w:t>
      </w:r>
    </w:p>
    <w:p w:rsidR="0038645A" w:rsidP="0038645A">
      <w:pPr>
        <w:pStyle w:val="ListParagraph"/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Übergabe / Übernahme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Für die Organisation der Übergabe / Übernahme der Räumlichkeiten ist mindestens 14 Tage vorher mit der Hauswartung Kontakt aufzunehmen. </w:t>
      </w:r>
    </w:p>
    <w:p w:rsidR="0038645A" w:rsidP="00AD6A2F">
      <w:pPr>
        <w:pStyle w:val="Default"/>
        <w:rPr>
          <w:sz w:val="23"/>
          <w:szCs w:val="23"/>
        </w:rPr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Infrastruktur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Die Gemeinde stellt die Infrastruktur wie Tische, Stühle, Bühnenelemente, Beleuchtungs- und Soundanlagen zum Teil mit Verrechnung einer Gebühr zur Verfügung. Der Veranstalter </w:t>
      </w:r>
      <w:r>
        <w:rPr>
          <w:color w:val="221F1F"/>
        </w:rPr>
        <w:t>ver</w:t>
      </w:r>
      <w:r>
        <w:rPr>
          <w:color w:val="221F1F"/>
        </w:rPr>
        <w:t xml:space="preserve">-pflichtet sich im Gegenzug zur Infrastruktur Sorge zu tragen. Schäden sind der Hauswartung zu melden. Der Veranstalter haftet in jedem Fall für die entstandenen Schäden. </w:t>
      </w:r>
    </w:p>
    <w:p w:rsidR="0038645A" w:rsidP="00AD6A2F">
      <w:pPr>
        <w:pStyle w:val="Default"/>
        <w:rPr>
          <w:sz w:val="23"/>
          <w:szCs w:val="23"/>
        </w:rPr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Schlüsselabgabe / Rückgabe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Der verantwortlichen Person wird durch die Hauswarte der nötige Schlüssel gegen Quittung ausgehändigt. Zum Bezug eines Schlüssels ist ein Depot von CHF 50.00 zu leisten. Allfällige Er-satzkosten werden mit dem Depot verrechnet. </w:t>
      </w:r>
    </w:p>
    <w:p w:rsidR="0038645A" w:rsidP="00AD6A2F">
      <w:pPr>
        <w:pStyle w:val="Default"/>
        <w:rPr>
          <w:sz w:val="23"/>
          <w:szCs w:val="23"/>
        </w:rPr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Gastgewerbliche Einzelbewilligung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Für die Durchführung eines öffentlichen Anlasses, bei welchem Getränke und / oder Speisen verkauft werden, ist eine gastgewerbliche Einzelbewilligung einzuholen. </w:t>
      </w:r>
    </w:p>
    <w:p w:rsidR="0038645A" w:rsidP="00AD6A2F">
      <w:pPr>
        <w:pStyle w:val="Default"/>
        <w:rPr>
          <w:sz w:val="23"/>
          <w:szCs w:val="23"/>
        </w:rPr>
      </w:pPr>
    </w:p>
    <w:p w:rsidR="00AD6A2F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Bereitschaftsdienst </w:t>
      </w:r>
    </w:p>
    <w:p w:rsidR="00AD6A2F" w:rsidP="0038645A">
      <w:pPr>
        <w:pStyle w:val="ZaeziGrundtext"/>
        <w:spacing w:after="160"/>
        <w:rPr>
          <w:color w:val="221F1F"/>
        </w:rPr>
      </w:pPr>
      <w:r>
        <w:rPr>
          <w:color w:val="221F1F"/>
        </w:rPr>
        <w:t xml:space="preserve">Der Bereitschaftsdienst beinhaltet allfällige Arbeitseinsätze für die Behebung von Störungen, die Hilfeleistung in Notsituationen, für Kontrollgänge oder für ähnliche Sonderereignisse. Ver-langen die Benützenden Leistungen im Bereitschaftsdienst, werden diese verrechnet. </w:t>
      </w:r>
    </w:p>
    <w:p w:rsidR="0038645A" w:rsidP="0038645A">
      <w:pPr>
        <w:pStyle w:val="Default"/>
        <w:rPr>
          <w:sz w:val="23"/>
          <w:szCs w:val="23"/>
        </w:rPr>
      </w:pPr>
    </w:p>
    <w:p w:rsidR="0038645A" w:rsidRPr="00AD6A2F" w:rsidP="00AD6A2F">
      <w:pPr>
        <w:pStyle w:val="Default"/>
        <w:spacing w:after="120"/>
        <w:rPr>
          <w:b/>
          <w:color w:val="221F1F"/>
          <w:sz w:val="23"/>
          <w:szCs w:val="23"/>
        </w:rPr>
      </w:pPr>
      <w:r w:rsidRPr="00AD6A2F">
        <w:rPr>
          <w:b/>
          <w:color w:val="221F1F"/>
          <w:sz w:val="23"/>
          <w:szCs w:val="23"/>
        </w:rPr>
        <w:t xml:space="preserve">Einverständnis Schulleitung </w:t>
      </w:r>
    </w:p>
    <w:p w:rsidR="00AD6A2F" w:rsidP="00AD6A2F">
      <w:pPr>
        <w:pStyle w:val="Default"/>
        <w:rPr>
          <w:sz w:val="23"/>
          <w:szCs w:val="23"/>
        </w:rPr>
      </w:pPr>
      <w:r>
        <w:rPr>
          <w:color w:val="221F1F"/>
          <w:sz w:val="23"/>
          <w:szCs w:val="23"/>
        </w:rPr>
        <w:t xml:space="preserve">Die Benützung der Schulräume oder der Turnanlage während der Schulzeit (07.30 – 17.00 Uhr) bedarf der Zustimmung durch </w:t>
      </w:r>
      <w:r w:rsidR="0038645A">
        <w:rPr>
          <w:color w:val="221F1F"/>
          <w:sz w:val="23"/>
          <w:szCs w:val="23"/>
        </w:rPr>
        <w:t>die Schulleitung</w:t>
      </w:r>
      <w:r>
        <w:rPr>
          <w:color w:val="221F1F"/>
          <w:sz w:val="23"/>
          <w:szCs w:val="23"/>
        </w:rPr>
        <w:t xml:space="preserve">. Diese ist zusammen mit den Gesuchunterlagen einzureichen. </w:t>
      </w:r>
    </w:p>
    <w:p w:rsidR="00AD6A2F" w:rsidP="00857C3F">
      <w:pPr>
        <w:pStyle w:val="ListParagraph"/>
      </w:pPr>
    </w:p>
    <w:p w:rsidR="0038645A" w:rsidP="00857C3F">
      <w:pPr>
        <w:pStyle w:val="ListParagraph"/>
      </w:pPr>
    </w:p>
    <w:p w:rsidR="00AD6A2F" w:rsidP="00857C3F">
      <w:pPr>
        <w:pStyle w:val="ListParagraph"/>
      </w:pPr>
    </w:p>
    <w:p w:rsidR="00AD6A2F" w:rsidP="00857C3F">
      <w:pPr>
        <w:pStyle w:val="ListParagraph"/>
      </w:pPr>
    </w:p>
    <w:p w:rsidR="0038645A" w:rsidP="0038645A">
      <w:pPr>
        <w:pStyle w:val="Default"/>
        <w:spacing w:after="120"/>
        <w:rPr>
          <w:b/>
          <w:bCs/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>Einverständniserklärung Schulleitung</w:t>
      </w:r>
    </w:p>
    <w:p w:rsidR="0038645A" w:rsidP="0038645A">
      <w:pPr>
        <w:pStyle w:val="ListParagraph"/>
        <w:tabs>
          <w:tab w:val="left" w:pos="4536"/>
        </w:tabs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Nein</w:t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Unterschrif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Bemerkunge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857C3F">
      <w:pPr>
        <w:pStyle w:val="ListParagraph"/>
      </w:pPr>
    </w:p>
    <w:p w:rsidR="0038645A" w:rsidP="0038645A">
      <w:pPr>
        <w:pStyle w:val="Default"/>
        <w:spacing w:after="120"/>
        <w:rPr>
          <w:b/>
          <w:bCs/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>Unterschrift Veranstalter</w:t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Unterschrif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>Bemerkunge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38645A">
      <w:pPr>
        <w:pStyle w:val="ZaeziGrundtext"/>
        <w:tabs>
          <w:tab w:val="left" w:pos="2552"/>
          <w:tab w:val="right" w:leader="dot" w:pos="8931"/>
        </w:tabs>
        <w:spacing w:after="16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8645A" w:rsidP="00857C3F">
      <w:pPr>
        <w:pStyle w:val="ListParagraph"/>
      </w:pPr>
    </w:p>
    <w:p w:rsidR="0038645A" w:rsidP="0038645A">
      <w:pPr>
        <w:pStyle w:val="Default"/>
        <w:spacing w:after="120"/>
        <w:rPr>
          <w:b/>
          <w:bCs/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>Beilagen</w:t>
      </w:r>
    </w:p>
    <w:p w:rsidR="0038645A" w:rsidP="007B7AAE">
      <w:pPr>
        <w:pStyle w:val="ListParagraph"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Gesuch um gastgewerbliche Einzelbewilligung (inkl. Getränke- und Speisekarte, Jugend-</w:t>
      </w:r>
      <w:r>
        <w:br/>
        <w:t xml:space="preserve">       </w:t>
      </w:r>
      <w:r>
        <w:t>schutzkonzept</w:t>
      </w:r>
      <w:r>
        <w:t xml:space="preserve"> etc.)</w:t>
      </w:r>
    </w:p>
    <w:p w:rsidR="0038645A" w:rsidP="0038645A">
      <w:pPr>
        <w:pStyle w:val="ListParagraph"/>
        <w:spacing w:after="1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1A1A">
        <w:fldChar w:fldCharType="separate"/>
      </w:r>
      <w:r>
        <w:fldChar w:fldCharType="end"/>
      </w:r>
      <w:r>
        <w:t xml:space="preserve"> Verkehrs- und Parkplatzkonzept</w:t>
      </w:r>
    </w:p>
    <w:p w:rsidR="0038645A" w:rsidP="0038645A">
      <w:pPr>
        <w:pStyle w:val="ListParagraph"/>
      </w:pPr>
    </w:p>
    <w:p w:rsidR="0038645A" w:rsidP="0038645A">
      <w:pPr>
        <w:pStyle w:val="Default"/>
        <w:spacing w:after="120"/>
        <w:rPr>
          <w:b/>
          <w:bCs/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>Kontakte Turn- und Mehrzweckanlage</w:t>
      </w:r>
    </w:p>
    <w:p w:rsidR="0038645A" w:rsidP="009C4481">
      <w:pPr>
        <w:pStyle w:val="ListParagraph"/>
        <w:numPr>
          <w:ilvl w:val="0"/>
          <w:numId w:val="3"/>
        </w:numPr>
        <w:spacing w:after="120"/>
        <w:ind w:left="284" w:hanging="284"/>
      </w:pPr>
      <w:r>
        <w:t>Hans Kirchhofer, Hauswart, Tel. 079 768 73 29</w:t>
      </w:r>
    </w:p>
    <w:p w:rsidR="0038645A" w:rsidP="0038645A">
      <w:pPr>
        <w:pStyle w:val="ListParagraph"/>
        <w:numPr>
          <w:ilvl w:val="0"/>
          <w:numId w:val="3"/>
        </w:numPr>
        <w:spacing w:after="160"/>
        <w:ind w:left="284" w:hanging="284"/>
      </w:pPr>
      <w:r>
        <w:t>Daniela Habegger, Hauswartin Kindergarten, Tel. 079 596 72 23</w:t>
      </w:r>
    </w:p>
    <w:p w:rsidR="0038645A" w:rsidP="00857C3F">
      <w:pPr>
        <w:pStyle w:val="ListParagraph"/>
      </w:pPr>
    </w:p>
    <w:p w:rsidR="0038645A" w:rsidP="0038645A">
      <w:pPr>
        <w:pStyle w:val="Default"/>
        <w:spacing w:after="120"/>
        <w:rPr>
          <w:b/>
          <w:bCs/>
          <w:color w:val="221F1F"/>
          <w:sz w:val="23"/>
          <w:szCs w:val="23"/>
        </w:rPr>
      </w:pPr>
      <w:r>
        <w:rPr>
          <w:b/>
          <w:bCs/>
          <w:color w:val="221F1F"/>
          <w:sz w:val="23"/>
          <w:szCs w:val="23"/>
        </w:rPr>
        <w:t xml:space="preserve">Kontakte </w:t>
      </w:r>
      <w:r w:rsidR="009C4481">
        <w:rPr>
          <w:b/>
          <w:bCs/>
          <w:color w:val="221F1F"/>
          <w:sz w:val="23"/>
          <w:szCs w:val="23"/>
        </w:rPr>
        <w:t>Schulanlage</w:t>
      </w:r>
    </w:p>
    <w:p w:rsidR="009C4481" w:rsidP="009C4481">
      <w:pPr>
        <w:pStyle w:val="ListParagraph"/>
        <w:numPr>
          <w:ilvl w:val="0"/>
          <w:numId w:val="3"/>
        </w:numPr>
        <w:spacing w:after="120"/>
        <w:ind w:left="284" w:hanging="284"/>
      </w:pPr>
      <w:r>
        <w:t>Nada Ackermann, Hauswartin, Tel. 079 686 86 83</w:t>
      </w:r>
    </w:p>
    <w:p w:rsidR="009C4481" w:rsidRPr="009C4481" w:rsidP="009C4481">
      <w:pPr>
        <w:pStyle w:val="ListParagraph"/>
        <w:numPr>
          <w:ilvl w:val="0"/>
          <w:numId w:val="3"/>
        </w:numPr>
        <w:spacing w:after="160"/>
        <w:ind w:left="284" w:hanging="284"/>
      </w:pPr>
      <w:r>
        <w:t>Patrik Stalder, Schulleiter, Tel. 079 376 89 68, E-</w:t>
      </w:r>
      <w:r w:rsidRPr="009C4481">
        <w:rPr>
          <w:color w:val="auto"/>
        </w:rPr>
        <w:t xml:space="preserve">Mail </w:t>
      </w:r>
      <w:r>
        <w:fldChar w:fldCharType="begin"/>
      </w:r>
      <w:r>
        <w:instrText xml:space="preserve"> HYPERLINK "mailto:sl@zaezi-schule.ch" </w:instrText>
      </w:r>
      <w:r>
        <w:fldChar w:fldCharType="separate"/>
      </w:r>
      <w:r w:rsidRPr="009C4481">
        <w:rPr>
          <w:rStyle w:val="Hyperlink"/>
          <w:color w:val="auto"/>
          <w:u w:val="none"/>
        </w:rPr>
        <w:t>sl@zaezi-schule.ch</w:t>
      </w:r>
      <w:r>
        <w:fldChar w:fldCharType="end"/>
      </w:r>
      <w:r w:rsidRPr="009C4481">
        <w:rPr>
          <w:color w:val="auto"/>
        </w:rPr>
        <w:t xml:space="preserve"> </w:t>
      </w:r>
    </w:p>
    <w:p w:rsidR="009C4481" w:rsidP="009C4481">
      <w:pPr>
        <w:pStyle w:val="ListParagraph"/>
        <w:numPr>
          <w:ilvl w:val="0"/>
          <w:numId w:val="3"/>
        </w:numPr>
        <w:spacing w:after="160"/>
        <w:ind w:left="284" w:hanging="284"/>
      </w:pPr>
      <w:r>
        <w:t>Marianne Schweizer, Leiterin Kochschule, Tel. 079 294 12 86</w:t>
      </w:r>
    </w:p>
    <w:p w:rsidR="0038645A" w:rsidP="00857C3F">
      <w:pPr>
        <w:pStyle w:val="ListParagraph"/>
      </w:pPr>
    </w:p>
    <w:sectPr w:rsidSect="00C1720C">
      <w:headerReference w:type="first" r:id="rId5"/>
      <w:type w:val="continuous"/>
      <w:pgSz w:w="11910" w:h="16840"/>
      <w:pgMar w:top="1211" w:right="1134" w:bottom="993" w:left="1701" w:header="1701" w:footer="567" w:gutter="0"/>
      <w:cols w:space="720"/>
      <w:titlePg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DD2" w:rsidP="00524FF3">
    <w:pPr>
      <w:pStyle w:val="Header"/>
    </w:pPr>
    <w:r w:rsidRPr="006E3A15">
      <w:rPr>
        <w:noProof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264285</wp:posOffset>
          </wp:positionV>
          <wp:extent cx="7560000" cy="1497600"/>
          <wp:effectExtent l="0" t="0" r="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" b="483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4D4FD6"/>
    <w:multiLevelType w:val="hybridMultilevel"/>
    <w:tmpl w:val="39584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4E93"/>
    <w:multiLevelType w:val="hybridMultilevel"/>
    <w:tmpl w:val="C0EE1C9C"/>
    <w:lvl w:ilvl="0">
      <w:start w:val="5"/>
      <w:numFmt w:val="bullet"/>
      <w:lvlText w:val="−"/>
      <w:lvlJc w:val="left"/>
      <w:pPr>
        <w:ind w:left="360" w:hanging="360"/>
      </w:pPr>
      <w:rPr>
        <w:rFonts w:ascii="Calibri" w:hAnsi="Calibri" w:eastAsiaTheme="minorHAns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D07BA5"/>
    <w:multiLevelType w:val="hybridMultilevel"/>
    <w:tmpl w:val="82F44120"/>
    <w:lvl w:ilvl="0">
      <w:start w:val="1"/>
      <w:numFmt w:val="bullet"/>
      <w:pStyle w:val="ZaeziList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14" w:cryptSpinCount="100000" w:hash="jPlZqOpjfrnfzeyjq/P6x8Cd9nIqEJZbbsS750uj/q0rGLLRYyWluXYNfZtb7t1ynLub3HpA3Rqp&#10;s4o2L6DP2Q==&#10;" w:salt="kCs53M9x7jHg9Tv7B95Xpg==&#10;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ZAE"/>
    <w:docVar w:name="MetaTool_Script1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      System.Guid userGuid = CMI.DomainModel.MappingInterfaces.MapperSingleton.Instance.UserGuid;&#13;_x000a_                  &#13;_x000a_                  TypeDefinition benutzerTd = DefinitionsManager.Definitionen.TypeDefinitions.FindBySchluessel(&quot;Benutzer&quot;);&#13;_x000a_                  if(benutzerTd == null)&#13;_x000a_                        return string.Empty;&#13;_x000a_                                         &#13;_x000a_                  Query q = new Query(benutzerTd);&#13;_x000a_                  GUIDCriterion crit = new GUIDCriterion(userGuid);&#13;_x000a_            &#13;_x000a_                  q.Criterions.Add(crit);&#13;_x000a_            &#13;_x000a_                  TypedObjektList allBenutzers = CMI.DomainModel.MappingInterfaces.MapperSingleton.Instance.ExecuteObjektQuery(q, benutzerTd.AllFieldAndAssocFieldIds);&#13;_x000a_                  if(allBenutzers.Count != 1)&#13;_x000a_                        return string.Empty;&#13;_x000a_                  &#13;_x000a_                  Benutzer benutzer = allBenutzers[0] as Benutzer;&#13;_x000a_                  if (benutzer == null)&#13;_x000a_                        return string.Empty;&#13;_x000a_                  &#13;_x000a_                  if (benutzer.Vorname == null)&#13;_x000a_                        return string.Empty;&#13;_x000a__x0009__x0009__x0009__x0009__x0009__x0009_&#13;_x000a__x0009__x0009__x0009__x0009_if (benutzer.Name == null)&#13;_x000a_                        return string.Empty;&#13;_x000a_                  &#13;_x000a_                  return benutzer.Vorname.CurrentValue +  &quot; &quot; + benutzer.Name.CurrentValue;&#13;_x000a_       }&#13;_x000a_   }&#13;_x000a_}&#13;_x000a_"/>
    <w:docVar w:name="MetaTool_Script2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      System.Guid userGuid = CMI.DomainModel.MappingInterfaces.MapperSingleton.Instance.UserGuid;&#13;_x000a_                  &#13;_x000a_                  TypeDefinition benutzerTd = DefinitionsManager.Definitionen.TypeDefinitions.FindBySchluessel(&quot;Benutzer&quot;);&#13;_x000a_                  if(benutzerTd == null)&#13;_x000a_                        return string.Empty;&#13;_x000a_                                         &#13;_x000a_                  Query q = new Query(benutzerTd);&#13;_x000a_                  GUIDCriterion crit = new GUIDCriterion(userGuid);&#13;_x000a_            &#13;_x000a_                  q.Criterions.Add(crit);&#13;_x000a_            &#13;_x000a_                  TypedObjektList allBenutzers = CMI.DomainModel.MappingInterfaces.MapperSingleton.Instance.ExecuteObjektQuery(q, benutzerTd.AllFieldAndAssocFieldIds);&#13;_x000a_                  if(allBenutzers.Count != 1)&#13;_x000a_                        return string.Empty;&#13;_x000a_                  &#13;_x000a_                  Benutzer benutzer = allBenutzers[0] as Benutzer;&#13;_x000a_                  if (benutzer == null)&#13;_x000a_                        return string.Empty;&#13;_x000a_                  &#13;_x000a__x0009__x0009__x0009__x0009_if(benutzer.TelefonGeschaeft != null)&#13;_x000a__x0009__x0009__x0009__x0009_{&#13;_x000a__x0009__x0009__x0009__x0009__x0009_return benutzer.TelefonGeschaeft;&#13;_x000a__x0009__x0009__x0009__x0009_}&#13;_x000a__x0009__x0009__x0009__x0009_return string.Empty;&#13;_x000a_       }&#13;_x000a_   }&#13;_x000a_}&#13;_x000a_"/>
    <w:docVar w:name="MetaTool_Script3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      System.Guid userGuid = CMI.DomainModel.MappingInterfaces.MapperSingleton.Instance.UserGuid;&#13;_x000a_                  &#13;_x000a_                  TypeDefinition benutzerTd = DefinitionsManager.Definitionen.TypeDefinitions.FindBySchluessel(&quot;Benutzer&quot;);&#13;_x000a_                  if(benutzerTd == null)&#13;_x000a_                        return string.Empty;&#13;_x000a_                                         &#13;_x000a_                  Query q = new Query(benutzerTd);&#13;_x000a_                  GUIDCriterion crit = new GUIDCriterion(userGuid);&#13;_x000a_            &#13;_x000a_                  q.Criterions.Add(crit);&#13;_x000a_            &#13;_x000a_                  TypedObjektList allBenutzers = CMI.DomainModel.MappingInterfaces.MapperSingleton.Instance.ExecuteObjektQuery(q, benutzerTd.AllFieldAndAssocFieldIds);&#13;_x000a_                  if(allBenutzers.Count != 1)&#13;_x000a_                        return string.Empty;&#13;_x000a_                  &#13;_x000a_                  Benutzer benutzer = allBenutzers[0] as Benutzer;&#13;_x000a_                  if (benutzer == null)&#13;_x000a_                        return string.Empty;&#13;_x000a_                  &#13;_x000a__x0009__x0009__x0009__x0009_if(benutzer.Email != null)&#13;_x000a__x0009__x0009__x0009__x0009_{&#13;_x000a__x0009__x0009__x0009__x0009__x0009_return benutzer.Email.ToString().ToLower();&#13;_x000a__x0009__x0009__x0009__x0009_}&#13;_x000a__x0009__x0009__x0009__x0009_return string.Empty;&#13;_x000a_       }&#13;_x000a_   }&#13;_x000a_}&#13;_x000a_"/>
    <w:docVar w:name="MetaTool_Script4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_x0009__x0009_   String str = &quot;&quot;;&#13;_x000a__x0009__x0009_   if(obj.Geschaeft != null)&#13;_x000a__x0009__x0009_   {&#13;_x000a__x0009__x0009_   _x0009__x0009_AbstraktesGeschaeft ges = obj.Geschaeft as AbstraktesGeschaeft;&#13;_x000a__x0009__x0009__x0009_   str = ges.Laufnummer.ToString();_x0009__x0009_   &#13;_x000a__x0009__x0009_   }&#13;_x000a_            return str;&#13;_x000a_       }&#13;_x000a_   }&#13;_x000a_}&#13;_x000a_"/>
    <w:docVar w:name="MetaTool_Script5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      System.Guid userGuid = CMI.DomainModel.MappingInterfaces.MapperSingleton.Instance.UserGuid;&#13;_x000a_                  &#13;_x000a_                  TypeDefinition benutzerTd = DefinitionsManager.Definitionen.TypeDefinitions.FindBySchluessel(&quot;Benutzer&quot;);&#13;_x000a_                  if(benutzerTd == null)&#13;_x000a_                        return string.Empty;&#13;_x000a_                                         &#13;_x000a_                  Query q = new Query(benutzerTd);&#13;_x000a_                  GUIDCriterion crit = new GUIDCriterion(userGuid);&#13;_x000a_            &#13;_x000a_                  q.Criterions.Add(crit);&#13;_x000a_            &#13;_x000a_                  TypedObjektList allBenutzers = CMI.DomainModel.MappingInterfaces.MapperSingleton.Instance.ExecuteObjektQuery(q, benutzerTd.AllFieldAndAssocFieldIds);&#13;_x000a_                  if(allBenutzers.Count != 1)&#13;_x000a_                        return string.Empty;&#13;_x000a_                  &#13;_x000a_                  Benutzer benutzer = allBenutzers[0] as Benutzer;&#13;_x000a_                  if (benutzer == null)&#13;_x000a_                        return string.Empty;&#13;_x000a_                  &#13;_x000a_                  if (benutzer.Vorname == null)&#13;_x000a_                        return string.Empty;&#13;_x000a__x0009__x0009__x0009__x0009__x0009__x0009_&#13;_x000a__x0009__x0009__x0009__x0009_if (benutzer.Name == null)&#13;_x000a_                        return string.Empty;&#13;_x000a_                  &#13;_x000a_                  return benutzer.Vorname.CurrentValue +  &quot; &quot; + benutzer.Name.CurrentValue;&#13;_x000a_       }&#13;_x000a_   }&#13;_x000a_}&#13;_x000a_"/>
    <w:docVar w:name="MetaTool_Script6_Path" w:val="Dokument"/>
    <w:docVar w:name="MetaTool_Script6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      System.Guid userGuid = CMI.DomainModel.MappingInterfaces.MapperSingleton.Instance.UserGuid;&#13;_x000a_                  &#13;_x000a_                  TypeDefinition benutzerTd = DefinitionsManager.Definitionen.TypeDefinitions.FindBySchluessel(&quot;Benutzer&quot;);&#13;_x000a_                  if(benutzerTd == null)&#13;_x000a_                        return string.Empty;&#13;_x000a_                                         &#13;_x000a_                  Query q = new Query(benutzerTd);&#13;_x000a_                  GUIDCriterion crit = new GUIDCriterion(userGuid);&#13;_x000a_            &#13;_x000a_                  q.Criterions.Add(crit);&#13;_x000a_            &#13;_x000a_                  TypedObjektList allBenutzers = CMI.DomainModel.MappingInterfaces.MapperSingleton.Instance.ExecuteObjektQuery(q, benutzerTd.AllFieldAndAssocFieldIds);&#13;_x000a_                  if(allBenutzers.Count != 1)&#13;_x000a_                        return string.Empty;&#13;_x000a_                  &#13;_x000a_                  Benutzer benutzer = allBenutzers[0] as Benutzer;&#13;_x000a_                  if (benutzer == null)&#13;_x000a_                        return string.Empty;&#13;_x000a_                  &#13;_x000a__x0009__x0009__x0009__x0009_if(benutzer.Funktion != null)&#13;_x000a__x0009__x0009__x0009__x0009_{&#13;_x000a__x0009__x0009__x0009__x0009__x0009_return benutzer.Funktion;&#13;_x000a__x0009__x0009__x0009__x0009_}&#13;_x000a__x0009__x0009__x0009__x0009_return string.Empty;&#13;_x000a_       }&#13;_x000a_   }&#13;_x000a_}&#13;_x000a_"/>
    <w:docVar w:name="MetaTool_Script7_Path" w:val="Dokument"/>
    <w:docVar w:name="MetaTool_Script7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            string datum = String.Empty;&#13;_x000a__x0009__x0009__x0009_if (obj.Dokumentdatum != null)&#13;_x000a__x0009__x0009__x0009_{&#13;_x000a__x0009__x0009__x0009__x0009_datum = obj.Dokumentdatum.LeftDate.ToString(&quot;d. MMMM yyyy&quot;);&#13;_x000a__x0009__x0009__x0009_}&#13;_x000a__x0009__x0009__x0009_return datum;&#13;_x000a_       }&#13;_x000a_   }&#13;_x000a_}&#13;_x000a_"/>
    <w:docVar w:name="MetaTool_TypeDefinition" w:val="Dokument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 (Textkörper CS)"/>
        <w:color w:val="231F20"/>
        <w:spacing w:val="2"/>
        <w:sz w:val="23"/>
        <w:szCs w:val="23"/>
        <w:lang w:val="en-US" w:eastAsia="en-US" w:bidi="ar-SA"/>
        <w14:ligatures w14:val="standard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82A"/>
    <w:pPr>
      <w:spacing w:line="290" w:lineRule="exact"/>
    </w:pPr>
    <w:rPr>
      <w:lang w:val="de-CH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B00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C7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B00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B00A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eziTitel">
    <w:name w:val="Zaezi_Titel"/>
    <w:basedOn w:val="Normal"/>
    <w:qFormat/>
    <w:rsid w:val="00EB1B6F"/>
    <w:pPr>
      <w:spacing w:after="230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rsid w:val="0033558A"/>
    <w:pPr>
      <w:spacing w:line="345" w:lineRule="exact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KopfzeileZchn"/>
    <w:uiPriority w:val="99"/>
    <w:unhideWhenUsed/>
    <w:rsid w:val="00664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664D2E"/>
    <w:rPr>
      <w:rFonts w:ascii="Calibri" w:eastAsia="Calibri" w:hAnsi="Calibri" w:cs="Calibri"/>
    </w:rPr>
  </w:style>
  <w:style w:type="paragraph" w:styleId="Footer">
    <w:name w:val="footer"/>
    <w:basedOn w:val="Normal"/>
    <w:link w:val="FuzeileZchn"/>
    <w:uiPriority w:val="99"/>
    <w:unhideWhenUsed/>
    <w:rsid w:val="00664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664D2E"/>
    <w:rPr>
      <w:rFonts w:ascii="Calibri" w:eastAsia="Calibri" w:hAnsi="Calibri" w:cs="Calibri"/>
    </w:rPr>
  </w:style>
  <w:style w:type="paragraph" w:customStyle="1" w:styleId="Grundtext">
    <w:name w:val="Grundtext"/>
    <w:basedOn w:val="Normal"/>
    <w:rsid w:val="00E2780A"/>
    <w:pPr>
      <w:spacing w:before="101" w:line="208" w:lineRule="auto"/>
      <w:ind w:left="170" w:right="7292"/>
    </w:pPr>
    <w:rPr>
      <w:rFonts w:ascii="Calibri" w:eastAsia="Calibri" w:hAnsi="Calibri" w:cs="Calibri"/>
    </w:rPr>
  </w:style>
  <w:style w:type="paragraph" w:styleId="NoSpacing">
    <w:name w:val="No Spacing"/>
    <w:aliases w:val="Zaezi_Klein Leerraum"/>
    <w:basedOn w:val="Normal"/>
    <w:next w:val="Normal"/>
    <w:uiPriority w:val="1"/>
    <w:qFormat/>
    <w:rsid w:val="00340198"/>
    <w:pPr>
      <w:spacing w:line="145" w:lineRule="exact"/>
    </w:pPr>
  </w:style>
  <w:style w:type="character" w:customStyle="1" w:styleId="berschrift2Zchn">
    <w:name w:val="Überschrift 2 Zchn"/>
    <w:basedOn w:val="DefaultParagraphFont"/>
    <w:link w:val="Heading2"/>
    <w:uiPriority w:val="9"/>
    <w:rsid w:val="002C7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berschrift1Zchn">
    <w:name w:val="Überschrift 1 Zchn"/>
    <w:basedOn w:val="DefaultParagraphFont"/>
    <w:link w:val="Heading1"/>
    <w:uiPriority w:val="9"/>
    <w:rsid w:val="00B00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DefaultParagraphFont"/>
    <w:link w:val="Heading3"/>
    <w:uiPriority w:val="9"/>
    <w:rsid w:val="00B00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DefaultParagraphFont"/>
    <w:link w:val="Heading4"/>
    <w:uiPriority w:val="9"/>
    <w:rsid w:val="00B00A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3558A"/>
    <w:rPr>
      <w:i/>
      <w:iCs/>
    </w:rPr>
  </w:style>
  <w:style w:type="paragraph" w:customStyle="1" w:styleId="ProveritGRUNDTEXT">
    <w:name w:val="Proverit_GRUNDTEXT"/>
    <w:basedOn w:val="Normal"/>
    <w:rsid w:val="00151EDC"/>
    <w:pPr>
      <w:widowControl/>
      <w:autoSpaceDE/>
      <w:autoSpaceDN/>
      <w:spacing w:line="280" w:lineRule="exact"/>
    </w:pPr>
    <w:rPr>
      <w:rFonts w:ascii="Arial" w:eastAsia="Times New Roman" w:hAnsi="Arial" w:cs="Times New Roman"/>
      <w:color w:val="000000"/>
      <w:spacing w:val="0"/>
      <w:sz w:val="20"/>
      <w:szCs w:val="20"/>
      <w:lang w:val="de-DE" w:eastAsia="de-CH"/>
      <w14:ligatures w14:val="none"/>
    </w:rPr>
  </w:style>
  <w:style w:type="paragraph" w:customStyle="1" w:styleId="ZaeziKlein">
    <w:name w:val="Zaezi_Klein"/>
    <w:basedOn w:val="Normal"/>
    <w:qFormat/>
    <w:rsid w:val="00DB0E01"/>
    <w:pPr>
      <w:tabs>
        <w:tab w:val="left" w:pos="737"/>
      </w:tabs>
      <w:spacing w:line="240" w:lineRule="exact"/>
    </w:pPr>
    <w:rPr>
      <w:sz w:val="20"/>
    </w:rPr>
  </w:style>
  <w:style w:type="paragraph" w:customStyle="1" w:styleId="ZaeziKleinabstand">
    <w:name w:val="Zaezi_Kleinabstand"/>
    <w:basedOn w:val="Normal"/>
    <w:qFormat/>
    <w:rsid w:val="00DB0E01"/>
    <w:pPr>
      <w:spacing w:line="145" w:lineRule="exact"/>
      <w:jc w:val="both"/>
    </w:pPr>
    <w:rPr>
      <w:rFonts w:ascii="Calibri" w:hAnsi="Calibri" w:cs="Calibri"/>
      <w:color w:val="auto"/>
      <w:spacing w:val="0"/>
      <w14:ligatures w14:val="none"/>
    </w:rPr>
  </w:style>
  <w:style w:type="paragraph" w:customStyle="1" w:styleId="ZaeziGrundtext">
    <w:name w:val="Zaezi_Grundtext"/>
    <w:basedOn w:val="Normal"/>
    <w:qFormat/>
    <w:rsid w:val="00E2782A"/>
  </w:style>
  <w:style w:type="paragraph" w:customStyle="1" w:styleId="ZaeziAbsatzvorTitelundfrKurzbrief">
    <w:name w:val="Zaezi_Absatz vor Titel und für Kurzbrief"/>
    <w:basedOn w:val="ZaeziGrundtext"/>
    <w:rsid w:val="00E2782A"/>
    <w:pPr>
      <w:spacing w:line="400" w:lineRule="exact"/>
    </w:pPr>
    <w:rPr>
      <w:rFonts w:eastAsia="Times New Roman" w:cs="Times New Roman"/>
      <w:szCs w:val="20"/>
    </w:rPr>
  </w:style>
  <w:style w:type="paragraph" w:customStyle="1" w:styleId="ZaeziAnrede">
    <w:name w:val="Zaezi_Anrede"/>
    <w:basedOn w:val="ZaeziGrundtext"/>
    <w:rsid w:val="00E2782A"/>
    <w:pPr>
      <w:spacing w:after="145"/>
    </w:pPr>
    <w:rPr>
      <w:rFonts w:eastAsia="Times New Roman" w:cs="Times New Roman"/>
      <w:szCs w:val="20"/>
    </w:rPr>
  </w:style>
  <w:style w:type="paragraph" w:customStyle="1" w:styleId="ZaeziListe">
    <w:name w:val="Zaezi_Liste"/>
    <w:basedOn w:val="Normal"/>
    <w:qFormat/>
    <w:rsid w:val="00E2782A"/>
    <w:pPr>
      <w:numPr>
        <w:numId w:val="2"/>
      </w:numPr>
      <w:tabs>
        <w:tab w:val="left" w:pos="352"/>
      </w:tabs>
      <w:ind w:left="198" w:hanging="198"/>
    </w:pPr>
  </w:style>
  <w:style w:type="paragraph" w:customStyle="1" w:styleId="ZaeziProtokollHaupttitel">
    <w:name w:val="Zaezi_Protokoll_Haupttitel"/>
    <w:basedOn w:val="Normal"/>
    <w:qFormat/>
    <w:rsid w:val="009519BF"/>
    <w:pPr>
      <w:spacing w:line="400" w:lineRule="exact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9519BF"/>
    <w:rPr>
      <w:color w:val="808080"/>
    </w:rPr>
  </w:style>
  <w:style w:type="paragraph" w:customStyle="1" w:styleId="Default">
    <w:name w:val="Default"/>
    <w:rsid w:val="00AD6A2F"/>
    <w:pPr>
      <w:widowControl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character" w:styleId="Hyperlink">
    <w:name w:val="Hyperlink"/>
    <w:basedOn w:val="DefaultParagraphFont"/>
    <w:uiPriority w:val="99"/>
    <w:unhideWhenUsed/>
    <w:rsid w:val="009C44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C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1E924-81FB-4BF0-BD27-EBA407F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ezi_Briefblatt.indd</vt:lpstr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ützungsgesuch Webformular 2024 (mit Blattschutz)</dc:title>
  <dc:creator>Müller Doris</dc:creator>
  <cp:lastModifiedBy>Beutler Sabrina</cp:lastModifiedBy>
  <cp:revision>4</cp:revision>
  <cp:lastPrinted>2022-12-13T10:50:00Z</cp:lastPrinted>
  <dcterms:created xsi:type="dcterms:W3CDTF">2024-03-14T17:12:00Z</dcterms:created>
  <dcterms:modified xsi:type="dcterms:W3CDTF">2024-03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Adobe InDesign 17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09-01T00:00:00Z</vt:filetime>
  </property>
  <property fmtid="{D5CDD505-2E9C-101B-9397-08002B2CF9AE}" pid="6" name="Producer">
    <vt:lpwstr>Adobe PDF Library 16.0.5</vt:lpwstr>
  </property>
</Properties>
</file>